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90FAF" w14:textId="464A47C0" w:rsidR="00AA2B66" w:rsidRDefault="0012530A" w:rsidP="0012530A">
      <w:pPr>
        <w:pStyle w:val="Heading2"/>
      </w:pPr>
      <w:r>
        <w:t>Special Characters</w:t>
      </w:r>
      <w:r>
        <w:br/>
      </w:r>
      <w:r w:rsidR="00DF0727">
        <w:rPr>
          <w:noProof/>
        </w:rPr>
        <w:drawing>
          <wp:inline distT="0" distB="0" distL="0" distR="0" wp14:anchorId="584B4EA0" wp14:editId="38302308">
            <wp:extent cx="3494424" cy="59207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498281" cy="592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CB0D3" w14:textId="0068534A" w:rsidR="00DF0727" w:rsidRDefault="00DF0727"/>
    <w:p w14:paraId="3D50000C" w14:textId="5F1196A5" w:rsidR="00DF0727" w:rsidRDefault="00DF0727">
      <w:r>
        <w:rPr>
          <w:noProof/>
        </w:rPr>
        <w:lastRenderedPageBreak/>
        <w:drawing>
          <wp:inline distT="0" distB="0" distL="0" distR="0" wp14:anchorId="35740D04" wp14:editId="40241C1C">
            <wp:extent cx="4953000" cy="66960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669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D2A35" w14:textId="19D90D2C" w:rsidR="00E92AD8" w:rsidRDefault="00E92AD8"/>
    <w:p w14:paraId="36DB0343" w14:textId="4E4EE032" w:rsidR="00E92AD8" w:rsidRDefault="00E92AD8">
      <w:r>
        <w:rPr>
          <w:noProof/>
        </w:rPr>
        <w:lastRenderedPageBreak/>
        <w:drawing>
          <wp:inline distT="0" distB="0" distL="0" distR="0" wp14:anchorId="67537985" wp14:editId="0869D4FD">
            <wp:extent cx="4819650" cy="50482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504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BB59B" w14:textId="4D72D42C" w:rsidR="0012530A" w:rsidRDefault="0012530A"/>
    <w:p w14:paraId="49428628" w14:textId="29BCCDB6" w:rsidR="0012530A" w:rsidRDefault="0012530A"/>
    <w:p w14:paraId="4B2C96DC" w14:textId="08A4444D" w:rsidR="0012530A" w:rsidRDefault="0012530A"/>
    <w:p w14:paraId="20DCF14D" w14:textId="5721DAB5" w:rsidR="0012530A" w:rsidRDefault="0012530A"/>
    <w:p w14:paraId="48D03363" w14:textId="76502A70" w:rsidR="0012530A" w:rsidRDefault="0012530A"/>
    <w:p w14:paraId="7C7903D8" w14:textId="49956ABB" w:rsidR="0012530A" w:rsidRDefault="0012530A"/>
    <w:p w14:paraId="042C6C1E" w14:textId="373C68C1" w:rsidR="0012530A" w:rsidRDefault="0012530A"/>
    <w:p w14:paraId="238B9440" w14:textId="3CC31073" w:rsidR="0012530A" w:rsidRDefault="0012530A"/>
    <w:p w14:paraId="225AE445" w14:textId="13F3F267" w:rsidR="0012530A" w:rsidRDefault="0012530A"/>
    <w:p w14:paraId="10A709E6" w14:textId="73338409" w:rsidR="0012530A" w:rsidRDefault="0012530A"/>
    <w:p w14:paraId="7B6526E7" w14:textId="72925830" w:rsidR="0012530A" w:rsidRDefault="0012530A"/>
    <w:p w14:paraId="734E1568" w14:textId="6B1F43EC" w:rsidR="0012530A" w:rsidRDefault="0012530A">
      <w:r>
        <w:lastRenderedPageBreak/>
        <w:t>Environment Variables:</w:t>
      </w:r>
    </w:p>
    <w:p w14:paraId="297DAE45" w14:textId="48CD9EEB" w:rsidR="0012530A" w:rsidRDefault="00036F1F">
      <w:r>
        <w:rPr>
          <w:noProof/>
        </w:rPr>
        <w:drawing>
          <wp:inline distT="0" distB="0" distL="0" distR="0" wp14:anchorId="6946F667" wp14:editId="60521A73">
            <wp:extent cx="5943600" cy="65411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4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681DA" w14:textId="78C051EC" w:rsidR="00036F1F" w:rsidRDefault="00036F1F"/>
    <w:p w14:paraId="0513C0C0" w14:textId="61D63C85" w:rsidR="00036F1F" w:rsidRDefault="00036F1F"/>
    <w:p w14:paraId="72DCB20D" w14:textId="402987A2" w:rsidR="00036F1F" w:rsidRDefault="00036F1F">
      <w:r>
        <w:rPr>
          <w:noProof/>
        </w:rPr>
        <w:lastRenderedPageBreak/>
        <w:drawing>
          <wp:inline distT="0" distB="0" distL="0" distR="0" wp14:anchorId="4E25CAD2" wp14:editId="24468358">
            <wp:extent cx="5943600" cy="62344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3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52254" w14:textId="3B42A724" w:rsidR="00036F1F" w:rsidRDefault="00036F1F"/>
    <w:p w14:paraId="0712D384" w14:textId="51AB0D75" w:rsidR="00036F1F" w:rsidRDefault="00036F1F">
      <w:r>
        <w:rPr>
          <w:noProof/>
        </w:rPr>
        <w:lastRenderedPageBreak/>
        <w:drawing>
          <wp:inline distT="0" distB="0" distL="0" distR="0" wp14:anchorId="6BBE899A" wp14:editId="7B8F5F83">
            <wp:extent cx="5943600" cy="591693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1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02E87" w14:textId="1575AF89" w:rsidR="004E5371" w:rsidRDefault="004E5371"/>
    <w:p w14:paraId="69FF2A95" w14:textId="43B92D93" w:rsidR="007238D8" w:rsidRPr="004E5371" w:rsidRDefault="007238D8" w:rsidP="007238D8">
      <w:pPr>
        <w:rPr>
          <w:rFonts w:ascii="Cambria Math" w:eastAsia="Yu Mincho" w:hAnsi="Cambria Math" w:hint="eastAsia"/>
          <w:lang w:eastAsia="ja-JP"/>
        </w:rPr>
      </w:pPr>
      <w:r>
        <w:rPr>
          <w:noProof/>
        </w:rPr>
        <w:lastRenderedPageBreak/>
        <w:drawing>
          <wp:inline distT="0" distB="0" distL="0" distR="0" wp14:anchorId="321639A5" wp14:editId="19AE2F3C">
            <wp:extent cx="4562475" cy="21812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238D8" w:rsidRPr="004E53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8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83E"/>
    <w:rsid w:val="00036F1F"/>
    <w:rsid w:val="000B47E8"/>
    <w:rsid w:val="0012530A"/>
    <w:rsid w:val="004E5371"/>
    <w:rsid w:val="0060436C"/>
    <w:rsid w:val="0064783E"/>
    <w:rsid w:val="007238D8"/>
    <w:rsid w:val="00DF0727"/>
    <w:rsid w:val="00E92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937E1D"/>
  <w15:chartTrackingRefBased/>
  <w15:docId w15:val="{08625D4C-BA89-4FA4-9D17-5FE21C7E4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53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12530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ACB88-9445-4E16-AFAB-EC566A234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enou, Regis (Contractor)</dc:creator>
  <cp:keywords/>
  <dc:description/>
  <cp:lastModifiedBy>Gbenou, Regis (Contractor)</cp:lastModifiedBy>
  <cp:revision>5</cp:revision>
  <dcterms:created xsi:type="dcterms:W3CDTF">2022-03-21T10:03:00Z</dcterms:created>
  <dcterms:modified xsi:type="dcterms:W3CDTF">2022-07-15T10:04:00Z</dcterms:modified>
</cp:coreProperties>
</file>